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AE84" w14:textId="690FBA1C" w:rsidR="00B5636B" w:rsidRPr="00B5636B" w:rsidRDefault="007A2C72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endendo a Resolver Problemas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12AC7" w14:textId="25ABB8E8" w:rsidR="00854F1F" w:rsidRDefault="00854F1F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polis, 0</w:t>
      </w:r>
      <w:r w:rsidR="00FE7E21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FE7E21">
        <w:rPr>
          <w:rFonts w:ascii="Times New Roman" w:hAnsi="Times New Roman" w:cs="Times New Roman"/>
          <w:b/>
          <w:bCs/>
          <w:sz w:val="24"/>
          <w:szCs w:val="24"/>
        </w:rPr>
        <w:t>novemb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3.</w:t>
      </w:r>
    </w:p>
    <w:p w14:paraId="3D6D080F" w14:textId="370D5B48" w:rsidR="0068003D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7A2C72"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1673B339" w14:textId="62526A74" w:rsidR="00854F1F" w:rsidRDefault="00854F1F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F1F">
        <w:rPr>
          <w:rFonts w:ascii="Times New Roman" w:hAnsi="Times New Roman" w:cs="Times New Roman"/>
          <w:b/>
          <w:bCs/>
          <w:sz w:val="24"/>
          <w:szCs w:val="24"/>
        </w:rPr>
        <w:t>RA:</w:t>
      </w:r>
      <w:r>
        <w:rPr>
          <w:rFonts w:ascii="Times New Roman" w:hAnsi="Times New Roman" w:cs="Times New Roman"/>
          <w:sz w:val="24"/>
          <w:szCs w:val="24"/>
        </w:rPr>
        <w:t xml:space="preserve"> 2310823</w:t>
      </w:r>
    </w:p>
    <w:p w14:paraId="47C62FB4" w14:textId="7CE90A3D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7A2C72">
        <w:rPr>
          <w:rFonts w:ascii="Times New Roman" w:hAnsi="Times New Roman" w:cs="Times New Roman"/>
          <w:sz w:val="24"/>
          <w:szCs w:val="24"/>
        </w:rPr>
        <w:t>Algoritmos e Programação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AFCE3" w14:textId="2DD5E8A0" w:rsidR="00692860" w:rsidRPr="00B5636B" w:rsidRDefault="007A2C72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cumentação</w:t>
      </w:r>
    </w:p>
    <w:p w14:paraId="359C2B66" w14:textId="77777777" w:rsidR="007A2C72" w:rsidRDefault="007A2C72" w:rsidP="007A2C72"/>
    <w:p w14:paraId="1AAD95E8" w14:textId="5FC9F63C" w:rsidR="007A2C72" w:rsidRDefault="007A2C72" w:rsidP="007A2C72">
      <w:r>
        <w:t xml:space="preserve">   O código disponível no link abaixo representa um algoritmo projetado para realizar uma série de perguntas na área da matemática básica ao usuário. Esse algoritmo tem a capacidade de avaliar o conhecimento do usuário em matemática e fornecer um percentual de acertos com base nas respostas fornecidas.</w:t>
      </w:r>
    </w:p>
    <w:p w14:paraId="4F7C0CAF" w14:textId="4A29FE77" w:rsidR="007A2C72" w:rsidRDefault="007A2C72" w:rsidP="007A2C72">
      <w:r>
        <w:t xml:space="preserve">   O sistema inclui um total de </w:t>
      </w:r>
      <w:r w:rsidR="00E747DC">
        <w:t>5</w:t>
      </w:r>
      <w:r>
        <w:t xml:space="preserve"> perguntas, variando em dificuldade, desde questões mais simples até outras mais desafiadoras. O objetivo do usuário é responder corretamente a cada uma dessas perguntas para avaliar seu nível de conhecimento em matemática. Além disso, o algoritmo fornece dicas úteis para o usuário nas questões em que ele erra</w:t>
      </w:r>
      <w:r w:rsidR="00E747DC">
        <w:t>r</w:t>
      </w:r>
      <w:r>
        <w:t>, auxiliando-o a compreender os conceitos matemáticos de forma mais abrangente.</w:t>
      </w:r>
      <w:r w:rsidR="00E747DC">
        <w:t xml:space="preserve"> Além que o sistema contará com a funcionalidade do usuário escolher se deseja continuar respondendo mais questões e se deseja refazer as que ele errou.</w:t>
      </w:r>
    </w:p>
    <w:p w14:paraId="7B8AC68D" w14:textId="175C9836" w:rsidR="007A2C72" w:rsidRDefault="007A2C72" w:rsidP="007A2C72">
      <w:r>
        <w:t xml:space="preserve">   Em resumo, essa ferramenta oferece uma oportunidade interativa de teste e aprimoramento do conhecimento matemático básico. No final do desafio, o algoritmo calcula e exibe um percentual de acertos, proporcionando um feedback valioso ao usuário sobre seu desempenho. É uma maneira educativa e envolvente de praticar matemática e avaliar seu progresso.</w:t>
      </w:r>
    </w:p>
    <w:p w14:paraId="564815E6" w14:textId="267D00EF" w:rsidR="007A2C72" w:rsidRDefault="007A2C72" w:rsidP="007A2C72"/>
    <w:p w14:paraId="24998547" w14:textId="309AADF7" w:rsidR="007A2C72" w:rsidRDefault="007A2C72" w:rsidP="007A2C72"/>
    <w:p w14:paraId="3910A6E9" w14:textId="0550D7FF" w:rsidR="007A2C72" w:rsidRDefault="007A2C72" w:rsidP="007A2C72">
      <w:r>
        <w:t>Segue o link para o Colab aonde estará o código fonte e também estarei encaminhando o arquivo .PY no ava:</w:t>
      </w:r>
    </w:p>
    <w:p w14:paraId="097B0D22" w14:textId="56073635" w:rsidR="007A2C72" w:rsidRPr="00E37F36" w:rsidRDefault="00E747DC" w:rsidP="00E747DC">
      <w:pPr>
        <w:pStyle w:val="PargrafodaLista"/>
        <w:numPr>
          <w:ilvl w:val="0"/>
          <w:numId w:val="1"/>
        </w:numPr>
      </w:pPr>
      <w:r w:rsidRPr="00E747DC">
        <w:t>https://colab.research.google.com/drive/1CkxGQohURqz-PRzTMYOAup_XzeTY5SD_?usp=sharing</w:t>
      </w:r>
    </w:p>
    <w:sectPr w:rsidR="007A2C72" w:rsidRPr="00E37F36" w:rsidSect="00B5636B">
      <w:headerReference w:type="default" r:id="rId8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04EDC" w14:textId="77777777" w:rsidR="00A2527B" w:rsidRDefault="00A2527B" w:rsidP="005A69D4">
      <w:pPr>
        <w:spacing w:after="0" w:line="240" w:lineRule="auto"/>
      </w:pPr>
      <w:r>
        <w:separator/>
      </w:r>
    </w:p>
  </w:endnote>
  <w:endnote w:type="continuationSeparator" w:id="0">
    <w:p w14:paraId="59F296E0" w14:textId="77777777" w:rsidR="00A2527B" w:rsidRDefault="00A2527B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79870" w14:textId="77777777" w:rsidR="00A2527B" w:rsidRDefault="00A2527B" w:rsidP="005A69D4">
      <w:pPr>
        <w:spacing w:after="0" w:line="240" w:lineRule="auto"/>
      </w:pPr>
      <w:r>
        <w:separator/>
      </w:r>
    </w:p>
  </w:footnote>
  <w:footnote w:type="continuationSeparator" w:id="0">
    <w:p w14:paraId="1F3D158A" w14:textId="77777777" w:rsidR="00A2527B" w:rsidRDefault="00A2527B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0C2C"/>
    <w:multiLevelType w:val="hybridMultilevel"/>
    <w:tmpl w:val="2AE88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517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D2BD2"/>
    <w:rsid w:val="001127AE"/>
    <w:rsid w:val="00185A3D"/>
    <w:rsid w:val="00555427"/>
    <w:rsid w:val="005A5B2A"/>
    <w:rsid w:val="005A69D4"/>
    <w:rsid w:val="005E19D9"/>
    <w:rsid w:val="00601DC4"/>
    <w:rsid w:val="0068003D"/>
    <w:rsid w:val="00692860"/>
    <w:rsid w:val="007A2C72"/>
    <w:rsid w:val="00805026"/>
    <w:rsid w:val="00854F1F"/>
    <w:rsid w:val="008A37EF"/>
    <w:rsid w:val="008C4F16"/>
    <w:rsid w:val="008F6185"/>
    <w:rsid w:val="00A2527B"/>
    <w:rsid w:val="00AA55BF"/>
    <w:rsid w:val="00B5636B"/>
    <w:rsid w:val="00B61D1B"/>
    <w:rsid w:val="00D62399"/>
    <w:rsid w:val="00E37F36"/>
    <w:rsid w:val="00E4585A"/>
    <w:rsid w:val="00E747DC"/>
    <w:rsid w:val="00FA3B6F"/>
    <w:rsid w:val="00FE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PargrafodaLista">
    <w:name w:val="List Paragraph"/>
    <w:basedOn w:val="Normal"/>
    <w:uiPriority w:val="34"/>
    <w:qFormat/>
    <w:rsid w:val="007A2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47B3-B23F-48E8-82F9-BDD65BB5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Matheus Marques Portela</cp:lastModifiedBy>
  <cp:revision>16</cp:revision>
  <dcterms:created xsi:type="dcterms:W3CDTF">2023-02-15T12:21:00Z</dcterms:created>
  <dcterms:modified xsi:type="dcterms:W3CDTF">2023-11-03T17:04:00Z</dcterms:modified>
</cp:coreProperties>
</file>